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 priezvisko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 </w:t>
            </w:r>
            <w:r>
              <w:t xml:space="preserve"> v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22C31" w:rsidP="00740495">
            <w:pPr>
              <w:tabs>
                <w:tab w:val="left" w:pos="4007"/>
              </w:tabs>
            </w:pPr>
            <w:r>
              <w:t>0</w:t>
            </w:r>
            <w:r w:rsidR="00E51D74" w:rsidRPr="00420440">
              <w:t>1.</w:t>
            </w:r>
            <w:r w:rsidR="00970323">
              <w:t>10</w:t>
            </w:r>
            <w:r w:rsidR="00E51D74" w:rsidRPr="00420440">
              <w:t>.201</w:t>
            </w:r>
            <w:r w:rsidR="00666B93">
              <w:t>9</w:t>
            </w:r>
            <w:r w:rsidR="00E51D74" w:rsidRPr="00420440">
              <w:t xml:space="preserve"> - 3</w:t>
            </w:r>
            <w:r w:rsidR="00970323">
              <w:t>1</w:t>
            </w:r>
            <w:r w:rsidR="00E51D74" w:rsidRPr="00420440">
              <w:t>.</w:t>
            </w:r>
            <w:r w:rsidR="00970323">
              <w:t>12</w:t>
            </w:r>
            <w:r w:rsidR="00E51D74" w:rsidRPr="00420440">
              <w:t>.201</w:t>
            </w:r>
            <w:r w:rsidR="00666B93">
              <w:t>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="00BB2346">
              <w:rPr>
                <w:rFonts w:ascii="Aharoni" w:hAnsi="Aharoni" w:cs="Aharoni"/>
              </w:rPr>
              <w:t>*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CE013D" w:rsidRPr="008A6E01" w:rsidRDefault="00CE013D" w:rsidP="00CE013D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 xml:space="preserve">Sociálny  pedagóg v období od </w:t>
            </w:r>
            <w:r w:rsidR="00970323" w:rsidRPr="00970323">
              <w:rPr>
                <w:u w:val="single"/>
              </w:rPr>
              <w:t>01.10.2019 - 31.12.2019</w:t>
            </w:r>
            <w:r w:rsidR="00970323">
              <w:rPr>
                <w:u w:val="single"/>
              </w:rPr>
              <w:t xml:space="preserve"> </w:t>
            </w:r>
            <w:r w:rsidRPr="00970323">
              <w:rPr>
                <w:rFonts w:ascii="Times New Roman" w:hAnsi="Times New Roman" w:cs="Times New Roman"/>
                <w:u w:val="single"/>
              </w:rPr>
              <w:t>re</w:t>
            </w:r>
            <w:r w:rsidRPr="008A6E01">
              <w:rPr>
                <w:rFonts w:ascii="Times New Roman" w:hAnsi="Times New Roman" w:cs="Times New Roman"/>
                <w:u w:val="single"/>
              </w:rPr>
              <w:t>alizoval tieto činnosti:</w:t>
            </w:r>
          </w:p>
          <w:p w:rsidR="0048018B" w:rsidRPr="00BC192C" w:rsidRDefault="0048018B" w:rsidP="0048018B">
            <w:pPr>
              <w:rPr>
                <w:rFonts w:ascii="Times New Roman" w:hAnsi="Times New Roman" w:cs="Times New Roman"/>
              </w:rPr>
            </w:pP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Realizácia odbornej činnosti v rámci prevencie, intervencie a poradenstva najmä pre žiakov ohrozených sociálno-patologickými javmi, </w:t>
            </w:r>
            <w:r w:rsidR="00BC5498">
              <w:rPr>
                <w:rFonts w:ascii="Times New Roman" w:hAnsi="Times New Roman" w:cs="Times New Roman"/>
              </w:rPr>
              <w:t xml:space="preserve">alebo inak znevýhodnených </w:t>
            </w:r>
            <w:r w:rsidRPr="00BC192C">
              <w:rPr>
                <w:rFonts w:ascii="Times New Roman" w:hAnsi="Times New Roman" w:cs="Times New Roman"/>
              </w:rPr>
              <w:t>žiakom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Plnenie úloh sociálnej výchovy, podpory </w:t>
            </w:r>
            <w:proofErr w:type="spellStart"/>
            <w:r w:rsidRPr="00BC192C">
              <w:rPr>
                <w:rFonts w:ascii="Times New Roman" w:hAnsi="Times New Roman" w:cs="Times New Roman"/>
              </w:rPr>
              <w:t>prosociálneho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, etického správania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edagogickej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edagogického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poradenstva, prevencie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atologických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javov a </w:t>
            </w:r>
            <w:proofErr w:type="spellStart"/>
            <w:r w:rsidRPr="00BC192C">
              <w:rPr>
                <w:rFonts w:ascii="Times New Roman" w:hAnsi="Times New Roman" w:cs="Times New Roman"/>
              </w:rPr>
              <w:t>reedukácie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správania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Príprava a realizácia osvetov</w:t>
            </w:r>
            <w:r w:rsidR="0052689F">
              <w:rPr>
                <w:rFonts w:ascii="Times New Roman" w:hAnsi="Times New Roman" w:cs="Times New Roman"/>
              </w:rPr>
              <w:t xml:space="preserve">ej činnosti </w:t>
            </w:r>
            <w:r w:rsidR="00113F6E">
              <w:rPr>
                <w:rFonts w:ascii="Times New Roman" w:hAnsi="Times New Roman" w:cs="Times New Roman"/>
              </w:rPr>
              <w:t>pre rodičov žiakov.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Odborné intervencie v oblasti korekcii správania žiakov s poruchami správania (</w:t>
            </w:r>
            <w:proofErr w:type="spellStart"/>
            <w:r w:rsidRPr="00BC192C">
              <w:rPr>
                <w:rFonts w:ascii="Times New Roman" w:hAnsi="Times New Roman" w:cs="Times New Roman"/>
              </w:rPr>
              <w:t>disociálne</w:t>
            </w:r>
            <w:proofErr w:type="spellEnd"/>
            <w:r w:rsidRPr="00BC192C">
              <w:rPr>
                <w:rFonts w:ascii="Times New Roman" w:hAnsi="Times New Roman" w:cs="Times New Roman"/>
              </w:rPr>
              <w:t>, asociálne správanie);</w:t>
            </w:r>
          </w:p>
          <w:p w:rsidR="00BC192C" w:rsidRPr="00BC192C" w:rsidRDefault="00970323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šenie </w:t>
            </w:r>
            <w:r w:rsidR="00BC192C" w:rsidRPr="00BC192C">
              <w:rPr>
                <w:rFonts w:ascii="Times New Roman" w:hAnsi="Times New Roman" w:cs="Times New Roman"/>
              </w:rPr>
              <w:t>problematického správania žiakov, ako je záškoláctvo, šikanovanie, kriminalita, extrémizmus, mravné a sociálne poruchy v správaní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Spolupráca s triednymi učiteľmi a ostatnými vyučujúcimi pri nastavení vhodného prístupu k žiakom </w:t>
            </w:r>
            <w:r w:rsidR="00970323">
              <w:rPr>
                <w:rFonts w:ascii="Times New Roman" w:hAnsi="Times New Roman" w:cs="Times New Roman"/>
              </w:rPr>
              <w:t xml:space="preserve">so špeciálno-výchovnými potrebami </w:t>
            </w:r>
            <w:r w:rsidRPr="00BC192C">
              <w:rPr>
                <w:rFonts w:ascii="Times New Roman" w:hAnsi="Times New Roman" w:cs="Times New Roman"/>
              </w:rPr>
              <w:t>a pri tvorbe ich individuálneho vzdelávacieho plánu.</w:t>
            </w:r>
          </w:p>
          <w:p w:rsidR="00882DD5" w:rsidRPr="00882DD5" w:rsidRDefault="00BC192C" w:rsidP="007222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Návšteva v rodine žiaka.</w:t>
            </w:r>
            <w:r w:rsidR="0052689F">
              <w:rPr>
                <w:rFonts w:ascii="Times New Roman" w:hAnsi="Times New Roman" w:cs="Times New Roman"/>
              </w:rPr>
              <w:t xml:space="preserve"> </w:t>
            </w:r>
            <w:r w:rsidR="0052689F" w:rsidRPr="00D829A7">
              <w:rPr>
                <w:rFonts w:ascii="Times New Roman" w:hAnsi="Times New Roman" w:cs="Times New Roman"/>
                <w:b/>
                <w:color w:val="FF0000"/>
              </w:rPr>
              <w:t>*Ponechá len OZ, ktorý v </w:t>
            </w:r>
            <w:r w:rsidR="0052689F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="0052689F" w:rsidRPr="00D829A7">
              <w:rPr>
                <w:rFonts w:ascii="Times New Roman" w:hAnsi="Times New Roman" w:cs="Times New Roman"/>
                <w:b/>
                <w:color w:val="FF0000"/>
              </w:rPr>
              <w:t>Š realizoval túto aktivitu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C56EA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97032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Pr="00652095">
              <w:t>0</w:t>
            </w:r>
            <w:r w:rsidR="003635E9">
              <w:t>8</w:t>
            </w:r>
            <w:r w:rsidRPr="00652095">
              <w:t>.</w:t>
            </w:r>
            <w:r>
              <w:t>0</w:t>
            </w:r>
            <w:r w:rsidR="00740495">
              <w:t>1</w:t>
            </w:r>
            <w:r>
              <w:t>.20</w:t>
            </w:r>
            <w:r w:rsidR="00970323">
              <w:t>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97032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40495" w:rsidRPr="00652095">
              <w:t>0</w:t>
            </w:r>
            <w:r w:rsidR="003635E9">
              <w:t>8</w:t>
            </w:r>
            <w:r w:rsidR="00740495" w:rsidRPr="00652095">
              <w:t>.</w:t>
            </w:r>
            <w:r w:rsidR="00740495">
              <w:t>01.20</w:t>
            </w:r>
            <w:r w:rsidR="00970323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7E" w:rsidRDefault="003D587E" w:rsidP="00CF35D8">
      <w:pPr>
        <w:spacing w:after="0" w:line="240" w:lineRule="auto"/>
      </w:pPr>
      <w:r>
        <w:separator/>
      </w:r>
    </w:p>
  </w:endnote>
  <w:endnote w:type="continuationSeparator" w:id="0">
    <w:p w:rsidR="003D587E" w:rsidRDefault="003D587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A418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7E" w:rsidRDefault="003D587E" w:rsidP="00CF35D8">
      <w:pPr>
        <w:spacing w:after="0" w:line="240" w:lineRule="auto"/>
      </w:pPr>
      <w:r>
        <w:separator/>
      </w:r>
    </w:p>
  </w:footnote>
  <w:footnote w:type="continuationSeparator" w:id="0">
    <w:p w:rsidR="003D587E" w:rsidRDefault="003D587E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3E9"/>
    <w:rsid w:val="00163A3E"/>
    <w:rsid w:val="00185E0B"/>
    <w:rsid w:val="0019226D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D7F9B"/>
    <w:rsid w:val="002D7FC6"/>
    <w:rsid w:val="002E3F1A"/>
    <w:rsid w:val="002E56A2"/>
    <w:rsid w:val="002E5AF4"/>
    <w:rsid w:val="003212AD"/>
    <w:rsid w:val="00322C31"/>
    <w:rsid w:val="003635E9"/>
    <w:rsid w:val="003843DE"/>
    <w:rsid w:val="003A44C8"/>
    <w:rsid w:val="003D587E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C19C3"/>
    <w:rsid w:val="005C4DD4"/>
    <w:rsid w:val="005D23FC"/>
    <w:rsid w:val="005D269E"/>
    <w:rsid w:val="005D6536"/>
    <w:rsid w:val="005E3719"/>
    <w:rsid w:val="005E4E88"/>
    <w:rsid w:val="006377DA"/>
    <w:rsid w:val="006459EE"/>
    <w:rsid w:val="00663A67"/>
    <w:rsid w:val="00666B93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32EED"/>
    <w:rsid w:val="00936391"/>
    <w:rsid w:val="0093652F"/>
    <w:rsid w:val="0095300D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1374A"/>
    <w:rsid w:val="00B13C5F"/>
    <w:rsid w:val="00B1753F"/>
    <w:rsid w:val="00B22996"/>
    <w:rsid w:val="00B41A8A"/>
    <w:rsid w:val="00B440DB"/>
    <w:rsid w:val="00B61F35"/>
    <w:rsid w:val="00BB2346"/>
    <w:rsid w:val="00BB5601"/>
    <w:rsid w:val="00BC118A"/>
    <w:rsid w:val="00BC192C"/>
    <w:rsid w:val="00BC4F1C"/>
    <w:rsid w:val="00BC5498"/>
    <w:rsid w:val="00BE1618"/>
    <w:rsid w:val="00BF2F35"/>
    <w:rsid w:val="00BF4792"/>
    <w:rsid w:val="00C065E1"/>
    <w:rsid w:val="00C146B4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175E8"/>
    <w:rsid w:val="00D37CE5"/>
    <w:rsid w:val="00D5619C"/>
    <w:rsid w:val="00D70B8C"/>
    <w:rsid w:val="00D74C98"/>
    <w:rsid w:val="00DA6ABC"/>
    <w:rsid w:val="00DB7498"/>
    <w:rsid w:val="00DC2765"/>
    <w:rsid w:val="00DD14C1"/>
    <w:rsid w:val="00DD5CB0"/>
    <w:rsid w:val="00DD612A"/>
    <w:rsid w:val="00DD6C11"/>
    <w:rsid w:val="00DF0FF8"/>
    <w:rsid w:val="00E123E1"/>
    <w:rsid w:val="00E4756F"/>
    <w:rsid w:val="00E51D74"/>
    <w:rsid w:val="00E5266A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52A4A"/>
    <w:rsid w:val="0045705A"/>
    <w:rsid w:val="004E1C6E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820AC5"/>
    <w:rsid w:val="00833DB9"/>
    <w:rsid w:val="008712D0"/>
    <w:rsid w:val="008B7517"/>
    <w:rsid w:val="008C6EAB"/>
    <w:rsid w:val="008F2441"/>
    <w:rsid w:val="00927936"/>
    <w:rsid w:val="00943298"/>
    <w:rsid w:val="009544DB"/>
    <w:rsid w:val="009706D4"/>
    <w:rsid w:val="009A1D54"/>
    <w:rsid w:val="009D2E9C"/>
    <w:rsid w:val="009E06C6"/>
    <w:rsid w:val="009E78C8"/>
    <w:rsid w:val="00A0187A"/>
    <w:rsid w:val="00A37A22"/>
    <w:rsid w:val="00A845C9"/>
    <w:rsid w:val="00AB1896"/>
    <w:rsid w:val="00AE1A2F"/>
    <w:rsid w:val="00AE6A78"/>
    <w:rsid w:val="00AF0312"/>
    <w:rsid w:val="00B8215D"/>
    <w:rsid w:val="00BC34AE"/>
    <w:rsid w:val="00BE0C47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A32A-CDC5-4EBE-AC41-C391B8E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8</cp:revision>
  <cp:lastPrinted>2017-10-04T05:29:00Z</cp:lastPrinted>
  <dcterms:created xsi:type="dcterms:W3CDTF">2020-01-14T12:56:00Z</dcterms:created>
  <dcterms:modified xsi:type="dcterms:W3CDTF">2020-0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